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325629" w:rsidR="00E4321B" w:rsidRPr="00E4321B" w:rsidRDefault="00D02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E436B7" w:rsidR="00DF4FD8" w:rsidRPr="00DF4FD8" w:rsidRDefault="00D02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0E51E" w:rsidR="00DF4FD8" w:rsidRPr="0075070E" w:rsidRDefault="00D02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BE61B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D120E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2CE9B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E0531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137044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452E6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1F560" w:rsidR="00DF4FD8" w:rsidRPr="00DF4FD8" w:rsidRDefault="00D02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9C5CC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3AC098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00CB89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3D1CF3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8B0E06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3C471A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8E9A82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061DC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C1D1F4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36C294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E871F6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94BBE6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7EF303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F60576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387C7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45A431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CDDE67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957B08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DCE6B9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3A71DB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31B797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61BAE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41DF9A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23C158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84B25E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A1BE8C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2F9247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41E24A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4F924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175B1E2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35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FAB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96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03E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4AD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E5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CCD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0A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96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9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D0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37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65912A" w:rsidR="00B87141" w:rsidRPr="0075070E" w:rsidRDefault="00D02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A8775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21401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9751B0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29369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4B172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400B5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9EDE1" w:rsidR="00B87141" w:rsidRPr="00DF4FD8" w:rsidRDefault="00D02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51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11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B8097D" w:rsidR="00DF0BAE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2FE1C3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DB14D5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6B00D2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5524F1" w:rsidR="00DF0BAE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46CECD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7D08C5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8279B0F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F38109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E4C9B5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30B23B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8A9413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B915E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A2BB8E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3A1766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976587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04F303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9D7C6C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744593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1BC92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0B3F3D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BC07CE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80E5E0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4D7E62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B9981F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418617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A541F8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57DE60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B582C3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CA1830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85BF88" w:rsidR="00DF0BAE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A11A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5AD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A4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E96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82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97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C4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04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CD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C15D7" w:rsidR="00857029" w:rsidRPr="0075070E" w:rsidRDefault="00D02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4B1736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A9A7A3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98472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499D8A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CC2DB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A4F12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A51DA2" w:rsidR="00857029" w:rsidRPr="00DF4FD8" w:rsidRDefault="00D02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3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AF8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61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BE2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374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94AD30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10E02E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DD082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5D452A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502783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BD5D72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C32826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265194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A423A0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D102E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4B6168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1A43BF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C2234C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BD82C8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12DEAD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F5B201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B45B2A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7E7D9E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5F5EE7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1BE1D4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1AD451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9E0743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974590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51FAA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280FAD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7E79C0" w:rsidR="00DF4FD8" w:rsidRPr="00D020D7" w:rsidRDefault="00D02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C5EEC9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38404D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753325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81EE12" w:rsidR="00DF4FD8" w:rsidRPr="004020EB" w:rsidRDefault="00D02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971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F3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FC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E19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A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89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0B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AE2BF9" w:rsidR="00C54E9D" w:rsidRDefault="00D020D7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D77E07" w:rsidR="00C54E9D" w:rsidRDefault="00D020D7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2D5BF" w:rsidR="00C54E9D" w:rsidRDefault="00D020D7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212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027D8" w:rsidR="00C54E9D" w:rsidRDefault="00D020D7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BBF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9D91C" w:rsidR="00C54E9D" w:rsidRDefault="00D020D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872F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1FF97D" w:rsidR="00C54E9D" w:rsidRDefault="00D020D7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A17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A51DC" w:rsidR="00C54E9D" w:rsidRDefault="00D020D7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467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DC08EA" w:rsidR="00C54E9D" w:rsidRDefault="00D020D7">
            <w:r>
              <w:t>Jun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208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F3437" w:rsidR="00C54E9D" w:rsidRDefault="00D020D7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E3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B7FB7A" w:rsidR="00C54E9D" w:rsidRDefault="00D020D7">
            <w:r>
              <w:t>Jun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4D4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0D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2 Calendar</dc:title>
  <dc:subject>Quarter 2 Calendar with Romania Holidays</dc:subject>
  <dc:creator>General Blue Corporation</dc:creator>
  <keywords>Romania 2019 - Q2 Calendar, Printable, Easy to Customize, Holiday Calendar</keywords>
  <dc:description/>
  <dcterms:created xsi:type="dcterms:W3CDTF">2019-12-12T15:31:00.0000000Z</dcterms:created>
  <dcterms:modified xsi:type="dcterms:W3CDTF">2022-10-14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